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4853D2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Akademska 2015/2016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49"/>
        <w:gridCol w:w="6572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Pr="001E2FD5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B667E0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Ciklusi održavanja TRAIN modula (odabrati jedan)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58A1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711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33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4853D2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septembar / oktobar 2015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. godine</w:t>
            </w:r>
          </w:p>
          <w:p w:rsidR="00B667E0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7602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4853D2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januar / februar 2016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. godine</w:t>
            </w:r>
          </w:p>
          <w:p w:rsidR="000A4EFB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93717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juni / juli</w:t>
            </w:r>
            <w:r w:rsidR="00404176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4853D2">
              <w:rPr>
                <w:rFonts w:ascii="Arial" w:hAnsi="Arial" w:cs="Arial"/>
                <w:sz w:val="22"/>
                <w:szCs w:val="22"/>
                <w:lang w:val="hr-HR" w:eastAsia="nl-NL"/>
              </w:rPr>
              <w:t>2016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. godine</w:t>
            </w:r>
          </w:p>
          <w:p w:rsidR="00404176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</w:p>
          <w:p w:rsidR="00B667E0" w:rsidRPr="00FE7D6A" w:rsidRDefault="00B667E0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b/>
                <w:i/>
                <w:sz w:val="20"/>
                <w:szCs w:val="20"/>
                <w:lang w:val="hr-HR" w:eastAsia="nl-NL"/>
              </w:rPr>
            </w:pPr>
            <w:r w:rsidRPr="00FE7D6A">
              <w:rPr>
                <w:rFonts w:ascii="Arial" w:hAnsi="Arial" w:cs="Arial"/>
                <w:b/>
                <w:i/>
                <w:sz w:val="20"/>
                <w:szCs w:val="20"/>
                <w:lang w:val="hr-HR" w:eastAsia="nl-NL"/>
              </w:rPr>
              <w:t>Napomena:</w:t>
            </w:r>
          </w:p>
          <w:p w:rsidR="00B667E0" w:rsidRPr="00FE7D6A" w:rsidRDefault="00B667E0" w:rsidP="00A82334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jc w:val="both"/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</w:pPr>
            <w:r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>Zbog ograničenog broja učesnika</w:t>
            </w:r>
            <w:r w:rsidR="004853D2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 xml:space="preserve"> po ciklusu, </w:t>
            </w:r>
            <w:r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>molimo Vas da</w:t>
            </w:r>
            <w:r w:rsidR="004853D2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 xml:space="preserve"> u nastavku navedete svoj </w:t>
            </w:r>
            <w:r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>drugi izbor</w:t>
            </w:r>
            <w:r w:rsidR="00A82334" w:rsidRPr="00FE7D6A">
              <w:rPr>
                <w:rFonts w:ascii="Arial" w:hAnsi="Arial" w:cs="Arial"/>
                <w:i/>
                <w:sz w:val="20"/>
                <w:szCs w:val="20"/>
                <w:lang w:val="hr-HR" w:eastAsia="nl-NL"/>
              </w:rPr>
              <w:t xml:space="preserve">: 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(obavezno pohađanje 2 izborna modula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4853D2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B667E0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50088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oduzetničke sposobnosti</w:t>
            </w:r>
          </w:p>
          <w:p w:rsidR="00B667E0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C590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7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4853D2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 xml:space="preserve">Planiranje kurikuluma 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u visokom obrazovanju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1D072B" w:rsidRDefault="001D072B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bookmarkStart w:id="0" w:name="_GoBack"/>
      <w:bookmarkEnd w:id="0"/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Pr="001D072B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ili </w:t>
      </w:r>
      <w:hyperlink r:id="rId9" w:history="1">
        <w:r w:rsidR="004853D2" w:rsidRPr="00F2355B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jasminagp@unsa.ba</w:t>
        </w:r>
      </w:hyperlink>
      <w:r w:rsidR="004853D2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8059D7">
        <w:rPr>
          <w:rFonts w:ascii="Arial" w:hAnsi="Arial" w:cs="Arial"/>
          <w:b/>
          <w:i/>
          <w:sz w:val="22"/>
          <w:szCs w:val="22"/>
          <w:lang w:val="hr-HR" w:eastAsia="nl-NL"/>
        </w:rPr>
        <w:t>8</w:t>
      </w:r>
      <w:r w:rsidR="004853D2">
        <w:rPr>
          <w:rFonts w:ascii="Arial" w:hAnsi="Arial" w:cs="Arial"/>
          <w:b/>
          <w:i/>
          <w:sz w:val="22"/>
          <w:szCs w:val="22"/>
          <w:lang w:val="hr-HR" w:eastAsia="nl-NL"/>
        </w:rPr>
        <w:t>. 9. 2015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Kontakt osoba je </w:t>
      </w:r>
      <w:r w:rsidR="00FE7D6A" w:rsidRPr="00FE7D6A">
        <w:rPr>
          <w:rFonts w:ascii="Arial" w:hAnsi="Arial" w:cs="Arial"/>
          <w:bCs/>
          <w:i/>
          <w:sz w:val="22"/>
          <w:szCs w:val="22"/>
          <w:lang w:val="hr-HR" w:eastAsia="nl-NL"/>
        </w:rPr>
        <w:t>TRAIN koordinatorica Jasmina Gradaščević-Pleh</w:t>
      </w:r>
      <w:r w:rsidR="00767F9A">
        <w:rPr>
          <w:rFonts w:ascii="Arial" w:hAnsi="Arial" w:cs="Arial"/>
          <w:bCs/>
          <w:i/>
          <w:sz w:val="22"/>
          <w:szCs w:val="22"/>
          <w:lang w:val="hr-HR" w:eastAsia="nl-NL"/>
        </w:rPr>
        <w:t>.</w:t>
      </w:r>
    </w:p>
    <w:sectPr w:rsidR="001D072B" w:rsidRPr="001D072B" w:rsidSect="00A82334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06" w:rsidRDefault="00CC5906">
      <w:r>
        <w:separator/>
      </w:r>
    </w:p>
  </w:endnote>
  <w:endnote w:type="continuationSeparator" w:id="0">
    <w:p w:rsidR="00CC5906" w:rsidRDefault="00CC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06" w:rsidRDefault="00CC5906">
      <w:r>
        <w:separator/>
      </w:r>
    </w:p>
  </w:footnote>
  <w:footnote w:type="continuationSeparator" w:id="0">
    <w:p w:rsidR="00CC5906" w:rsidRDefault="00CC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val="hr-HR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val="hr-HR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758A1"/>
    <w:rsid w:val="00284BF3"/>
    <w:rsid w:val="0028721C"/>
    <w:rsid w:val="00297EEE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98609B"/>
    <w:rsid w:val="00A1658A"/>
    <w:rsid w:val="00A23D27"/>
    <w:rsid w:val="00A4580C"/>
    <w:rsid w:val="00A513F9"/>
    <w:rsid w:val="00A630E7"/>
    <w:rsid w:val="00A708AB"/>
    <w:rsid w:val="00A82334"/>
    <w:rsid w:val="00A8579A"/>
    <w:rsid w:val="00AC56C3"/>
    <w:rsid w:val="00AF4DA0"/>
    <w:rsid w:val="00AF59F8"/>
    <w:rsid w:val="00B3008C"/>
    <w:rsid w:val="00B46C5F"/>
    <w:rsid w:val="00B667E0"/>
    <w:rsid w:val="00C10872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D68928-E0D0-439F-A3E7-CDC01B26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minagp@unsa.ba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29BE-B792-43EC-937E-9665B89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Lenovo</cp:lastModifiedBy>
  <cp:revision>8</cp:revision>
  <cp:lastPrinted>2008-11-06T10:25:00Z</cp:lastPrinted>
  <dcterms:created xsi:type="dcterms:W3CDTF">2014-07-14T12:05:00Z</dcterms:created>
  <dcterms:modified xsi:type="dcterms:W3CDTF">2015-07-13T08:34:00Z</dcterms:modified>
</cp:coreProperties>
</file>